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C5" w:rsidRDefault="003239B4" w:rsidP="003634C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รุปโครง</w:t>
      </w:r>
      <w:r w:rsidR="00E142F8"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การ</w:t>
      </w:r>
      <w:r w:rsidR="00E142F8"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พัฒนาศักยภาพ</w:t>
      </w:r>
      <w:r w:rsidR="002117D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แกนนำ</w:t>
      </w:r>
      <w:r w:rsidR="00E142F8"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ชมรม</w:t>
      </w:r>
    </w:p>
    <w:p w:rsidR="003634C5" w:rsidRDefault="002117DE" w:rsidP="003634C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ผู้ป่วย</w:t>
      </w:r>
      <w:r w:rsidR="00374C5F"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เบาหวาน</w:t>
      </w:r>
      <w:r w:rsidR="00E142F8"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และ</w:t>
      </w:r>
      <w:r w:rsidR="00374C5F"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วามดันโลหิตสูง</w:t>
      </w:r>
      <w:r w:rsidR="00E142F8"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ในชุมชน</w:t>
      </w:r>
    </w:p>
    <w:p w:rsidR="001E1BD3" w:rsidRPr="00F22C80" w:rsidRDefault="00E142F8" w:rsidP="003634C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ายใต้งบประมา</w:t>
      </w:r>
      <w:r w:rsidR="002117D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ณของกองทุนห</w:t>
      </w:r>
      <w:r w:rsidR="00D17C3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ลักประกันสุขภาพเทศบาล</w:t>
      </w:r>
      <w:r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ตำบลเจริญศิลป์</w:t>
      </w:r>
      <w:r w:rsidR="00376E79"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ำเภอ</w:t>
      </w:r>
      <w:r w:rsidR="00376E79" w:rsidRPr="00E142F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จริญศิลป์</w:t>
      </w:r>
      <w:r w:rsidR="003239B4" w:rsidRPr="00E142F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จังหวัดสกลนคร</w:t>
      </w:r>
      <w:r w:rsidR="003239B4"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ปีงบประมาณ </w:t>
      </w:r>
      <w:r w:rsidR="002117DE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2562</w:t>
      </w:r>
    </w:p>
    <w:p w:rsidR="001066A0" w:rsidRDefault="001066A0" w:rsidP="003634C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วันที่ </w:t>
      </w:r>
      <w:r w:rsidR="00D17C3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13</w:t>
      </w:r>
      <w:r w:rsidR="002117D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D17C3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ิงหาคม</w:t>
      </w:r>
      <w:r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2117DE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2562</w:t>
      </w:r>
      <w:r w:rsidR="00374C5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ณ ลานเบาหวาน</w:t>
      </w:r>
      <w:r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โรง</w:t>
      </w:r>
      <w:r w:rsidR="00376E7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พยาบาล</w:t>
      </w:r>
      <w:r w:rsidR="00376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จริญศิลป์</w:t>
      </w:r>
    </w:p>
    <w:p w:rsidR="003634C5" w:rsidRPr="00F22C80" w:rsidRDefault="003634C5" w:rsidP="003239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70D80" w:rsidRPr="00F22C80" w:rsidRDefault="003634C5" w:rsidP="003239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3634C5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cs/>
        </w:rPr>
        <w:drawing>
          <wp:inline distT="0" distB="0" distL="0" distR="0">
            <wp:extent cx="5731510" cy="3816367"/>
            <wp:effectExtent l="0" t="0" r="2540" b="0"/>
            <wp:docPr id="3" name="รูปภาพ 3" descr="C:\Users\CLINIC02\Desktop\IMG_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02\Desktop\IMG_7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4" w:rsidRPr="00F22C80" w:rsidRDefault="003239B4" w:rsidP="00FF2E2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ED7ADE" w:rsidRDefault="00ED7ADE" w:rsidP="00ED7AD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โดย</w:t>
      </w:r>
    </w:p>
    <w:p w:rsidR="003239B4" w:rsidRPr="00F22C80" w:rsidRDefault="00374C5F" w:rsidP="00ED7AD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งานผู้ป่วยนอก</w:t>
      </w:r>
      <w:r w:rsidR="003239B4"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2B6AFF"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กลุ่มการพยาบาล</w:t>
      </w:r>
      <w:r w:rsidR="00ED46EA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3239B4" w:rsidRPr="00F22C80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โรงพยาบาล</w:t>
      </w:r>
      <w:r w:rsidR="00ED46EA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จริญศิลป์</w:t>
      </w:r>
    </w:p>
    <w:p w:rsidR="003634C5" w:rsidRDefault="00ED46EA" w:rsidP="00BC3ECD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ำเภอ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จริญศิลป์</w:t>
      </w:r>
      <w:r w:rsidR="00CA2C0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จังหวัดสกลนคร</w:t>
      </w:r>
    </w:p>
    <w:p w:rsidR="00BC3ECD" w:rsidRPr="00A4574D" w:rsidRDefault="00BC3ECD" w:rsidP="00BC3ECD">
      <w:pPr>
        <w:spacing w:after="0"/>
        <w:jc w:val="center"/>
        <w:rPr>
          <w:rFonts w:ascii="TH SarabunPSK" w:hAnsi="TH SarabunPSK" w:cs="TH SarabunPSK" w:hint="cs"/>
          <w:sz w:val="48"/>
          <w:szCs w:val="48"/>
        </w:rPr>
      </w:pPr>
      <w:bookmarkStart w:id="0" w:name="_GoBack"/>
      <w:bookmarkEnd w:id="0"/>
    </w:p>
    <w:p w:rsidR="00E142F8" w:rsidRPr="00B81556" w:rsidRDefault="002B6AFF" w:rsidP="00AB725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โครง</w:t>
      </w:r>
      <w:r w:rsidR="00E142F8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ศักยภาพ</w:t>
      </w:r>
      <w:r w:rsidR="002117DE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กนนำ</w:t>
      </w:r>
      <w:r w:rsidR="00E142F8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มรมผู้ป่วยเบาหวานและความดันโลหิตสูง</w:t>
      </w:r>
    </w:p>
    <w:p w:rsidR="00AB725F" w:rsidRDefault="00E142F8" w:rsidP="00AB725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ชุมชนภายใต้งบประมา</w:t>
      </w:r>
      <w:r w:rsidR="002117DE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ของกองทุนหลักประกันสุขภาพ</w:t>
      </w:r>
    </w:p>
    <w:p w:rsidR="00973058" w:rsidRPr="00B81556" w:rsidRDefault="00D17C3E" w:rsidP="00AB725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="00E142F8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บลเจริญศิลป์อำเภอเจริญศิลป์ จังหวัดสกลนคร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3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2117DE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 2562</w:t>
      </w:r>
    </w:p>
    <w:p w:rsidR="001E1BD3" w:rsidRPr="00B81556" w:rsidRDefault="00374C5F" w:rsidP="00AB725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ลานเบาหวาน</w:t>
      </w:r>
      <w:r w:rsidR="001E1BD3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รงพยาบาล</w:t>
      </w:r>
      <w:r w:rsidR="00E63821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จริญศิลป์</w:t>
      </w:r>
    </w:p>
    <w:p w:rsidR="001E1BD3" w:rsidRPr="00B81556" w:rsidRDefault="001E1BD3" w:rsidP="002B6AF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462F4" w:rsidRPr="00B81556" w:rsidRDefault="00A41EC4" w:rsidP="003768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2B6AFF" w:rsidRPr="00B81556">
        <w:rPr>
          <w:rFonts w:ascii="TH SarabunIT๙" w:hAnsi="TH SarabunIT๙" w:cs="TH SarabunIT๙"/>
          <w:sz w:val="32"/>
          <w:szCs w:val="32"/>
          <w:cs/>
        </w:rPr>
        <w:t>งาน</w:t>
      </w:r>
      <w:r w:rsidR="00AA5779" w:rsidRPr="00B81556">
        <w:rPr>
          <w:rFonts w:ascii="TH SarabunIT๙" w:hAnsi="TH SarabunIT๙" w:cs="TH SarabunIT๙"/>
          <w:sz w:val="32"/>
          <w:szCs w:val="32"/>
          <w:cs/>
        </w:rPr>
        <w:t>ผู้ป่วยนอกรับผิดชอบงานผู้ป่วยโรคเรื้อรังผู้ป่วยเบาหวานและความดันโลหิตสูง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AFF" w:rsidRPr="00B81556">
        <w:rPr>
          <w:rFonts w:ascii="TH SarabunIT๙" w:hAnsi="TH SarabunIT๙" w:cs="TH SarabunIT๙"/>
          <w:sz w:val="32"/>
          <w:szCs w:val="32"/>
          <w:cs/>
        </w:rPr>
        <w:t>สังกัดกลุ่มการพยาบาล</w:t>
      </w:r>
      <w:r w:rsidR="00973058"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AFF" w:rsidRPr="00B81556">
        <w:rPr>
          <w:rFonts w:ascii="TH SarabunIT๙" w:hAnsi="TH SarabunIT๙" w:cs="TH SarabunIT๙"/>
          <w:sz w:val="32"/>
          <w:szCs w:val="32"/>
          <w:cs/>
        </w:rPr>
        <w:t>โรง</w:t>
      </w:r>
      <w:r w:rsidR="00E63821" w:rsidRPr="00B81556">
        <w:rPr>
          <w:rFonts w:ascii="TH SarabunIT๙" w:hAnsi="TH SarabunIT๙" w:cs="TH SarabunIT๙"/>
          <w:sz w:val="32"/>
          <w:szCs w:val="32"/>
          <w:cs/>
        </w:rPr>
        <w:t>พยาบาลเจริญศิลป์</w:t>
      </w:r>
      <w:r w:rsidR="001066A0" w:rsidRPr="00B8155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E63821" w:rsidRPr="00B81556">
        <w:rPr>
          <w:rFonts w:ascii="TH SarabunIT๙" w:hAnsi="TH SarabunIT๙" w:cs="TH SarabunIT๙"/>
          <w:sz w:val="32"/>
          <w:szCs w:val="32"/>
          <w:cs/>
        </w:rPr>
        <w:t>เจริญศิลป์</w:t>
      </w:r>
      <w:r w:rsidR="001066A0" w:rsidRPr="00B81556">
        <w:rPr>
          <w:rFonts w:ascii="TH SarabunIT๙" w:hAnsi="TH SarabunIT๙" w:cs="TH SarabunIT๙"/>
          <w:sz w:val="32"/>
          <w:szCs w:val="32"/>
          <w:cs/>
        </w:rPr>
        <w:t xml:space="preserve"> จังหวัดสกลนคร</w:t>
      </w:r>
      <w:r w:rsidR="00973058"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AFF" w:rsidRPr="00B81556">
        <w:rPr>
          <w:rFonts w:ascii="TH SarabunIT๙" w:hAnsi="TH SarabunIT๙" w:cs="TH SarabunIT๙"/>
          <w:sz w:val="32"/>
          <w:szCs w:val="32"/>
          <w:cs/>
        </w:rPr>
        <w:t>ได้ดำเนินการจัดตั้ง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มรม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เบาหวานและความดั</w:t>
      </w:r>
      <w:r w:rsidR="00AA40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ลหิตสูงหมู่บ้านเจริญศิลป์หมู่</w:t>
      </w:r>
      <w:r w:rsidR="00D17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A406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D17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17C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มู่12</w:t>
      </w:r>
      <w:r w:rsidR="00AA40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</w:t>
      </w:r>
      <w:r w:rsidR="00AA40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ศิลป์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821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จริญศิลป์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สกลนคร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งบประมาณ </w:t>
      </w:r>
      <w:r w:rsidR="002117DE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B6AFF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ภายใต้งบประม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ณ</w:t>
      </w:r>
      <w:r w:rsidR="002117D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องทุนหลักประกันสุขภาพองค์การบริหารส่วน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เจริญศิลป์</w:t>
      </w:r>
      <w:r w:rsidR="00472E6E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72E6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2117DE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,5</w:t>
      </w:r>
      <w:r w:rsidR="00472E6E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( </w:t>
      </w:r>
      <w:r w:rsidR="002117D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หมื่น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ร้อยบาทถ้วน</w:t>
      </w:r>
      <w:r w:rsidR="00472E6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r w:rsidR="00A462F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วัตถุประสงค์เพื่อให้มีเครือข่ายในการดูแล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โรคเรื้อรัง</w:t>
      </w:r>
      <w:r w:rsidR="00A462F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</w:t>
      </w:r>
      <w:r w:rsidR="00AA577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ูแลผู้ป่วย</w:t>
      </w:r>
      <w:r w:rsidR="007E689A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ผู้ป่วยเป็นศูนย์กลางและให้ชุมชนมีส่วนร่วมในการดูแลและช่วยเหลือ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มีการร่วมกิจกรรมอย่างสม่ำเสมอและต่อเนื่องและผู้ป่วยต้องสามารถอยู่ร่วมกับครอบคร</w:t>
      </w:r>
      <w:r w:rsidR="00406EB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ว</w:t>
      </w:r>
      <w:r w:rsidR="004E12E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และกระตุ้นให้ผู้ป่วยนำศั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ภาพที่มีอยู่ออกมาใช้ในการดูแลตนเอง</w:t>
      </w:r>
      <w:r w:rsidR="00456381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ขึ้นใน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D17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17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2117DE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. 2562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08.000 – 16.0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นเบาหวาน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</w:t>
      </w:r>
      <w:r w:rsidR="00E63821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บาลเจริญศิลป์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</w:t>
      </w:r>
      <w:r w:rsidR="00101B4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หวัดสกลนคร </w:t>
      </w:r>
      <w:r w:rsidR="0097305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ลการดำเนินงานดังนี้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815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บริบทหรือสภาวะแวดล้อม (</w:t>
      </w:r>
      <w:r w:rsidRPr="00B81556">
        <w:rPr>
          <w:rFonts w:ascii="TH SarabunIT๙" w:hAnsi="TH SarabunIT๙" w:cs="TH SarabunIT๙"/>
          <w:b/>
          <w:bCs/>
          <w:sz w:val="32"/>
          <w:szCs w:val="32"/>
        </w:rPr>
        <w:t xml:space="preserve"> Context </w:t>
      </w:r>
      <w:proofErr w:type="spellStart"/>
      <w:r w:rsidRPr="00B81556">
        <w:rPr>
          <w:rFonts w:ascii="TH SarabunIT๙" w:hAnsi="TH SarabunIT๙" w:cs="TH SarabunIT๙"/>
          <w:b/>
          <w:bCs/>
          <w:sz w:val="32"/>
          <w:szCs w:val="32"/>
        </w:rPr>
        <w:t>Evalution</w:t>
      </w:r>
      <w:proofErr w:type="spellEnd"/>
      <w:r w:rsidRPr="00B815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   </w:t>
      </w:r>
      <w:r w:rsidRPr="00B81556">
        <w:rPr>
          <w:rFonts w:ascii="TH SarabunIT๙" w:hAnsi="TH SarabunIT๙" w:cs="TH SarabunIT๙"/>
          <w:sz w:val="32"/>
          <w:szCs w:val="32"/>
          <w:cs/>
        </w:rPr>
        <w:t>เนื่องจากผู้ป่วย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โรค</w:t>
      </w:r>
      <w:r w:rsidRPr="00B81556">
        <w:rPr>
          <w:rFonts w:ascii="TH SarabunIT๙" w:hAnsi="TH SarabunIT๙" w:cs="TH SarabunIT๙"/>
          <w:sz w:val="32"/>
          <w:szCs w:val="32"/>
          <w:cs/>
        </w:rPr>
        <w:t>เรื้อรัง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เบาหวานความดันโลหิตสูง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ในเขตอำเภอเจริญศิลป์ มีแนวโน้มเพิ่มมากขึ้นเรื่อยๆ 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ความสามารถในการดูแลตนเองของ</w:t>
      </w:r>
      <w:r w:rsidRPr="00B81556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ชุมชนในการดูแลผู้ป่วยโรคเรื้อรังยังมีน้อยซึ่งประเมินจากการเกิดภาวะแทรกซ้อนของผู้ป่วยเบาหวานความดันโลหิตสูงที่เพิ่มขึ้น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ดังนั้นงานผู้ป่วยนอกจึงได้จัดทำโครงการพัฒนาศักยภาพ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แกนนำ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ชมรม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เบาหวานความดันโลหิตสูงขึ้น</w:t>
      </w:r>
      <w:r w:rsidR="00DB176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ูแลผู้ป่วยโดยยึดผู้ป่วยเป็นศูนย์กลางและให้ชุมชนมีส่วนร่วมในการดูแลและช่วยเหลือและให้มีการร่วมกิจกรรมอย่างสม่ำเสมอแลต่อเนื่องและผู้ป่วยต้องสามารถอยู่ร่วมกับครอบครัว ชุมชนและกระตุ้นให้ผู้ป่วยนำศักยภาพที่มีอยู่ออกมาใช้ในการดูแลตนเอง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B8155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ตัวป้อนเข้า( </w:t>
      </w:r>
      <w:r w:rsidRPr="00B81556">
        <w:rPr>
          <w:rFonts w:ascii="TH SarabunIT๙" w:hAnsi="TH SarabunIT๙" w:cs="TH SarabunIT๙"/>
          <w:b/>
          <w:bCs/>
          <w:sz w:val="32"/>
          <w:szCs w:val="32"/>
        </w:rPr>
        <w:t xml:space="preserve">Input </w:t>
      </w:r>
      <w:proofErr w:type="spellStart"/>
      <w:r w:rsidRPr="00B81556">
        <w:rPr>
          <w:rFonts w:ascii="TH SarabunIT๙" w:hAnsi="TH SarabunIT๙" w:cs="TH SarabunIT๙"/>
          <w:b/>
          <w:bCs/>
          <w:sz w:val="32"/>
          <w:szCs w:val="32"/>
        </w:rPr>
        <w:t>Evalution</w:t>
      </w:r>
      <w:proofErr w:type="spellEnd"/>
      <w:r w:rsidRPr="00B81556">
        <w:rPr>
          <w:rFonts w:ascii="TH SarabunIT๙" w:hAnsi="TH SarabunIT๙" w:cs="TH SarabunIT๙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>)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ด้านผู้ให้ความรู้</w:t>
      </w:r>
    </w:p>
    <w:p w:rsidR="00FF2E23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   </w:t>
      </w:r>
      <w:r w:rsidRPr="00B81556">
        <w:rPr>
          <w:rFonts w:ascii="TH SarabunIT๙" w:hAnsi="TH SarabunIT๙" w:cs="TH SarabunIT๙"/>
          <w:sz w:val="32"/>
          <w:szCs w:val="32"/>
          <w:cs/>
        </w:rPr>
        <w:t>โดยผู้รับผิดชอบโครงการมีการจัดการวางแผนในการให้ความรู้โดยทีมวิทยากร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จากสห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>วิชาชีพโรงพยาบาลเจริญศิลป์ ประกอบด้วย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 พยาบาล นักโภชนากา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ด้านเนื้อหา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พยาบาล </w:t>
      </w:r>
      <w:r w:rsidRPr="00B81556">
        <w:rPr>
          <w:rFonts w:ascii="TH SarabunIT๙" w:hAnsi="TH SarabunIT๙" w:cs="TH SarabunIT๙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sz w:val="32"/>
          <w:szCs w:val="32"/>
          <w:cs/>
        </w:rPr>
        <w:t>ประเมินความรู้เรื่องโรค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แทรกซ้อนจากโรคเบาหวานความดันโลหิตสูง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แพทย์แผนไทย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sz w:val="32"/>
          <w:szCs w:val="32"/>
          <w:cs/>
        </w:rPr>
        <w:t>บรรยาย สาธิต วิธีการออกกำลังกายที่เหมาะสม กับผู้ป่วย</w:t>
      </w:r>
      <w:r w:rsidR="00DB1764" w:rsidRPr="00B81556">
        <w:rPr>
          <w:rFonts w:ascii="TH SarabunIT๙" w:hAnsi="TH SarabunIT๙" w:cs="TH SarabunIT๙"/>
          <w:sz w:val="32"/>
          <w:szCs w:val="32"/>
          <w:cs/>
        </w:rPr>
        <w:t>โรคเรื้อรัง</w:t>
      </w:r>
    </w:p>
    <w:p w:rsidR="002117DE" w:rsidRPr="00B81556" w:rsidRDefault="002117D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ผู้นำชุมชน </w:t>
      </w:r>
      <w:r w:rsidRPr="00B81556">
        <w:rPr>
          <w:rFonts w:ascii="TH SarabunIT๙" w:hAnsi="TH SarabunIT๙" w:cs="TH SarabunIT๙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sz w:val="32"/>
          <w:szCs w:val="32"/>
          <w:cs/>
        </w:rPr>
        <w:t>ผู้นำชุมชนร่วมทำประชาคมเรื่อ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ฌาปณ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>กิจเบาหวานและความดันโลหิตสูง</w:t>
      </w:r>
    </w:p>
    <w:p w:rsidR="00CA2C0E" w:rsidRPr="00B81556" w:rsidRDefault="00CA2C0E" w:rsidP="0037681E">
      <w:pPr>
        <w:tabs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คู่มือ เอกสาร และสื่อการสอนในการบรรยาย</w:t>
      </w:r>
      <w:r w:rsidRPr="00B8155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   </w:t>
      </w:r>
      <w:r w:rsidRPr="00B81556">
        <w:rPr>
          <w:rFonts w:ascii="TH SarabunIT๙" w:hAnsi="TH SarabunIT๙" w:cs="TH SarabunIT๙"/>
          <w:sz w:val="32"/>
          <w:szCs w:val="32"/>
          <w:cs/>
        </w:rPr>
        <w:t>ทีมวิทยากรโดย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>วิชาชีพได้รวบรวมเนื้อหาสาระที่สำคัญ มาจัดทำเอกสาร สื่อการเรียนรู้ ที่ถูกต้องเหมาะสม โดยมีแหล่งเนื้อหาได้ค้นคว้ามาจาก ตำราต่างๆ นิตยสาร และสื่อทางอินเตอร์เน็ต ออกมาในรูปแบบการบรรยาย แผ่นพับ ป้ายไวนิล ที่เข้าถึงและเข้าใจง่าย</w:t>
      </w:r>
    </w:p>
    <w:p w:rsidR="002117DE" w:rsidRPr="00B81556" w:rsidRDefault="002117D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การทำประชาคมหาข้อสรุปที่ได้จากการทำประชาคมเรื่องจัดตั้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ชมรมฌาปณ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 xml:space="preserve">กิจเบาหวานและความดันโลหิตสูง 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>.เจริญศิลป์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สถานที่อบรม ณ ลานเบาหวาน โรงพยาบาลเจริญศิลป์ อำเภอเจริญศิลป์ จังหวัดสกลนค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  </w:t>
      </w:r>
      <w:r w:rsidRPr="00B81556">
        <w:rPr>
          <w:rFonts w:ascii="TH SarabunIT๙" w:hAnsi="TH SarabunIT๙" w:cs="TH SarabunIT๙"/>
          <w:sz w:val="32"/>
          <w:szCs w:val="32"/>
          <w:cs/>
        </w:rPr>
        <w:t>งบปร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ะมาณกองทุนหลักประกันสุขภาพองค์การบริหารส่วนตำบล.</w:t>
      </w:r>
      <w:r w:rsidRPr="00B81556">
        <w:rPr>
          <w:rFonts w:ascii="TH SarabunIT๙" w:hAnsi="TH SarabunIT๙" w:cs="TH SarabunIT๙"/>
          <w:sz w:val="32"/>
          <w:szCs w:val="32"/>
          <w:cs/>
        </w:rPr>
        <w:t>ตำบลเจริญศิลป์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- ค่าจ่างเหมาประกอบอาหารกลางวันสำหรับอบรม จำนวน ๑๐๐ คน</w:t>
      </w:r>
      <w:r w:rsidRPr="00B81556">
        <w:rPr>
          <w:rFonts w:ascii="TH SarabunIT๙" w:hAnsi="TH SarabunIT๙" w:cs="TH SarabunIT๙"/>
          <w:sz w:val="32"/>
          <w:szCs w:val="32"/>
        </w:rPr>
        <w:t xml:space="preserve"> x 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มื้อละ๕</w:t>
      </w:r>
      <w:r w:rsidRPr="00B81556">
        <w:rPr>
          <w:rFonts w:ascii="TH SarabunIT๙" w:hAnsi="TH SarabunIT๙" w:cs="TH SarabunIT๙"/>
          <w:sz w:val="32"/>
          <w:szCs w:val="32"/>
          <w:cs/>
        </w:rPr>
        <w:t>๐บาท</w:t>
      </w:r>
      <w:r w:rsidRPr="00B81556">
        <w:rPr>
          <w:rFonts w:ascii="TH SarabunIT๙" w:hAnsi="TH SarabunIT๙" w:cs="TH SarabunIT๙"/>
          <w:sz w:val="32"/>
          <w:szCs w:val="32"/>
        </w:rPr>
        <w:t>x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๑มื้อเป็นเงิน ๕</w:t>
      </w:r>
      <w:r w:rsidRPr="00B81556">
        <w:rPr>
          <w:rFonts w:ascii="TH SarabunIT๙" w:hAnsi="TH SarabunIT๙" w:cs="TH SarabunIT๙"/>
          <w:sz w:val="32"/>
          <w:szCs w:val="32"/>
          <w:cs/>
        </w:rPr>
        <w:t>,๐๐๐บาท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- ค่าจ้างเหมาประกอบอาหารว่างพร้อมเครื่อ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ดี่ม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 xml:space="preserve"> จำนวน ๑๐๐ คน </w:t>
      </w:r>
      <w:r w:rsidRPr="00B81556">
        <w:rPr>
          <w:rFonts w:ascii="TH SarabunIT๙" w:hAnsi="TH SarabunIT๙" w:cs="TH SarabunIT๙"/>
          <w:sz w:val="32"/>
          <w:szCs w:val="32"/>
        </w:rPr>
        <w:t xml:space="preserve">x 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มื้อละ๒๕</w:t>
      </w:r>
      <w:r w:rsidRPr="00B81556">
        <w:rPr>
          <w:rFonts w:ascii="TH SarabunIT๙" w:hAnsi="TH SarabunIT๙" w:cs="TH SarabunIT๙"/>
          <w:sz w:val="32"/>
          <w:szCs w:val="32"/>
          <w:cs/>
        </w:rPr>
        <w:t>บาท</w:t>
      </w:r>
      <w:r w:rsidRPr="00B81556">
        <w:rPr>
          <w:rFonts w:ascii="TH SarabunIT๙" w:hAnsi="TH SarabunIT๙" w:cs="TH SarabunIT๙"/>
          <w:sz w:val="32"/>
          <w:szCs w:val="32"/>
        </w:rPr>
        <w:t>x</w:t>
      </w:r>
      <w:r w:rsidRPr="00B81556">
        <w:rPr>
          <w:rFonts w:ascii="TH SarabunIT๙" w:hAnsi="TH SarabunIT๙" w:cs="TH SarabunIT๙"/>
          <w:sz w:val="32"/>
          <w:szCs w:val="32"/>
          <w:cs/>
        </w:rPr>
        <w:t>๒มื้อ เป็นเงิน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B81556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- ค่าป้ายโครงการจำนวน ๑ ป้าย เป็นเงิน ๕๐๐ บาท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รวมเป็นเงินทั้งสิ้น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17DE" w:rsidRPr="00B81556">
        <w:rPr>
          <w:rFonts w:ascii="TH SarabunIT๙" w:hAnsi="TH SarabunIT๙" w:cs="TH SarabunIT๙"/>
          <w:sz w:val="32"/>
          <w:szCs w:val="32"/>
        </w:rPr>
        <w:t>o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,๕๐๐ บาท </w:t>
      </w:r>
      <w:r w:rsidR="002117DE" w:rsidRPr="00B81556">
        <w:rPr>
          <w:rFonts w:ascii="TH SarabunIT๙" w:hAnsi="TH SarabunIT๙" w:cs="TH SarabunIT๙"/>
          <w:sz w:val="32"/>
          <w:szCs w:val="32"/>
          <w:cs/>
        </w:rPr>
        <w:t>(หนึ่งหมื่น</w:t>
      </w:r>
      <w:r w:rsidRPr="00B81556">
        <w:rPr>
          <w:rFonts w:ascii="TH SarabunIT๙" w:hAnsi="TH SarabunIT๙" w:cs="TH SarabunIT๙"/>
          <w:sz w:val="32"/>
          <w:szCs w:val="32"/>
          <w:cs/>
        </w:rPr>
        <w:t>ห้าร้อยบาทถ้วน)</w:t>
      </w:r>
      <w:r w:rsidRPr="00B8155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117DE" w:rsidRPr="00B81556" w:rsidRDefault="002117D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7D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ดำเนินโครงกา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  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๑.จัดทำโครงการวางระบบ และ 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๒.สร้า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>วิชาชีพ สร้างเครือข่ายชมรม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>เบาหวานความดันโลหิตสูง</w:t>
      </w:r>
    </w:p>
    <w:p w:rsidR="00CA2C0E" w:rsidRPr="00B81556" w:rsidRDefault="002117D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๓.</w:t>
      </w:r>
      <w:r w:rsidR="000F6494" w:rsidRPr="00B81556">
        <w:rPr>
          <w:rFonts w:ascii="TH SarabunIT๙" w:hAnsi="TH SarabunIT๙" w:cs="TH SarabunIT๙"/>
          <w:sz w:val="32"/>
          <w:szCs w:val="32"/>
          <w:cs/>
        </w:rPr>
        <w:t>มีแผนการดำเนินงานของ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>ชมรมเบาหวานความดันโลหิตสูง</w:t>
      </w:r>
    </w:p>
    <w:p w:rsidR="00231734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๔.จัดกลุ่มให้ความรู้ ติดตามการรักษา เยี่ยมบ้าน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ของชมรม</w:t>
      </w:r>
    </w:p>
    <w:p w:rsidR="000F6494" w:rsidRPr="00B81556" w:rsidRDefault="000F6494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</w:rPr>
        <w:lastRenderedPageBreak/>
        <w:t xml:space="preserve">      </w:t>
      </w:r>
      <w:r w:rsidRPr="00B81556">
        <w:rPr>
          <w:rFonts w:ascii="TH SarabunIT๙" w:hAnsi="TH SarabunIT๙" w:cs="TH SarabunIT๙"/>
          <w:sz w:val="32"/>
          <w:szCs w:val="32"/>
          <w:cs/>
        </w:rPr>
        <w:t>๕.จัดตั้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ชมรมฌาปณ</w:t>
      </w:r>
      <w:proofErr w:type="spellEnd"/>
      <w:r w:rsidRPr="00B81556">
        <w:rPr>
          <w:rFonts w:ascii="TH SarabunIT๙" w:hAnsi="TH SarabunIT๙" w:cs="TH SarabunIT๙"/>
          <w:sz w:val="32"/>
          <w:szCs w:val="32"/>
          <w:cs/>
        </w:rPr>
        <w:t xml:space="preserve">กิจเบาหวานและความดันโลหิตสูง </w:t>
      </w:r>
      <w:r w:rsidR="009B26E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B81556">
        <w:rPr>
          <w:rFonts w:ascii="TH SarabunIT๙" w:hAnsi="TH SarabunIT๙" w:cs="TH SarabunIT๙"/>
          <w:sz w:val="32"/>
          <w:szCs w:val="32"/>
          <w:cs/>
        </w:rPr>
        <w:t>.เจริญศิลป์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๓</w:t>
      </w:r>
      <w:r w:rsidRPr="00B81556">
        <w:rPr>
          <w:rFonts w:ascii="TH SarabunIT๙" w:hAnsi="TH SarabunIT๙" w:cs="TH SarabunIT๙"/>
          <w:sz w:val="32"/>
          <w:szCs w:val="32"/>
        </w:rPr>
        <w:t>.</w:t>
      </w:r>
      <w:r w:rsidRPr="00B81556">
        <w:rPr>
          <w:rFonts w:ascii="TH SarabunIT๙" w:hAnsi="TH SarabunIT๙" w:cs="TH SarabunIT๙"/>
          <w:sz w:val="32"/>
          <w:szCs w:val="32"/>
          <w:cs/>
        </w:rPr>
        <w:t>การประเมินกระบวนการ (</w:t>
      </w:r>
      <w:r w:rsidRPr="00B81556">
        <w:rPr>
          <w:rFonts w:ascii="TH SarabunIT๙" w:hAnsi="TH SarabunIT๙" w:cs="TH SarabunIT๙"/>
          <w:sz w:val="32"/>
          <w:szCs w:val="32"/>
        </w:rPr>
        <w:t xml:space="preserve"> Process </w:t>
      </w:r>
      <w:proofErr w:type="spellStart"/>
      <w:r w:rsidRPr="00B81556">
        <w:rPr>
          <w:rFonts w:ascii="TH SarabunIT๙" w:hAnsi="TH SarabunIT๙" w:cs="TH SarabunIT๙"/>
          <w:sz w:val="32"/>
          <w:szCs w:val="32"/>
        </w:rPr>
        <w:t>Evalution</w:t>
      </w:r>
      <w:proofErr w:type="spellEnd"/>
      <w:r w:rsidRPr="00B81556">
        <w:rPr>
          <w:rFonts w:ascii="TH SarabunIT๙" w:hAnsi="TH SarabunIT๙" w:cs="TH SarabunIT๙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>)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กา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๑</w:t>
      </w:r>
      <w:r w:rsidRPr="00B81556">
        <w:rPr>
          <w:rFonts w:ascii="TH SarabunIT๙" w:hAnsi="TH SarabunIT๙" w:cs="TH SarabunIT๙"/>
          <w:sz w:val="32"/>
          <w:szCs w:val="32"/>
        </w:rPr>
        <w:t>.</w:t>
      </w:r>
      <w:r w:rsidRPr="00B81556">
        <w:rPr>
          <w:rFonts w:ascii="TH SarabunIT๙" w:hAnsi="TH SarabunIT๙" w:cs="TH SarabunIT๙"/>
          <w:sz w:val="32"/>
          <w:szCs w:val="32"/>
          <w:cs/>
        </w:rPr>
        <w:t>มีการวางแผนร่วมกันของเจ้าหน้าที่ที่รับผิดชอบ</w:t>
      </w:r>
    </w:p>
    <w:p w:rsidR="00406EB8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</w:rPr>
        <w:t xml:space="preserve">   </w:t>
      </w:r>
      <w:r w:rsidRPr="00B81556">
        <w:rPr>
          <w:rFonts w:ascii="TH SarabunIT๙" w:hAnsi="TH SarabunIT๙" w:cs="TH SarabunIT๙"/>
          <w:sz w:val="32"/>
          <w:szCs w:val="32"/>
          <w:cs/>
        </w:rPr>
        <w:t xml:space="preserve">๒.ประชาสัมพันธ์ต่อกลุ่มเป้าหมาย 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ดำเนินการ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๓.ดำเนินการอบรมตามโครงการ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="000F6494" w:rsidRPr="00B81556">
        <w:rPr>
          <w:rFonts w:ascii="TH SarabunIT๙" w:hAnsi="TH SarabunIT๙" w:cs="TH SarabunIT๙"/>
          <w:sz w:val="32"/>
          <w:szCs w:val="32"/>
          <w:cs/>
        </w:rPr>
        <w:t>แกนนำ</w:t>
      </w:r>
      <w:r w:rsidR="00EB300D" w:rsidRPr="00B81556">
        <w:rPr>
          <w:rFonts w:ascii="TH SarabunIT๙" w:hAnsi="TH SarabunIT๙" w:cs="TH SarabunIT๙"/>
          <w:sz w:val="32"/>
          <w:szCs w:val="32"/>
          <w:cs/>
        </w:rPr>
        <w:t>ชมรมเบาหวานความดันโลหิตสูงในชุมชน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๔.มีการประเมินความเหมาะสมของการดำเนินการตามโครงการ</w:t>
      </w:r>
      <w:r w:rsidRPr="00B8155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A2C0E" w:rsidRPr="00B81556" w:rsidRDefault="00CA2C0E" w:rsidP="003768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หลังดำเนินการ</w:t>
      </w:r>
    </w:p>
    <w:p w:rsidR="00CA2C0E" w:rsidRPr="00B81556" w:rsidRDefault="00CA2C0E" w:rsidP="003768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058" w:rsidRPr="00B81556" w:rsidRDefault="001E1BD3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973058"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C86F4E" w:rsidRPr="00B81556" w:rsidRDefault="00973058" w:rsidP="0037681E">
      <w:pPr>
        <w:pStyle w:val="a3"/>
        <w:numPr>
          <w:ilvl w:val="0"/>
          <w:numId w:val="2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E454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เบาหวานและความดันโลหิตสูง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ร่วมทั้งหมด </w:t>
      </w:r>
      <w:r w:rsidR="00541255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34DB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34DB9" w:rsidRPr="00B81556" w:rsidRDefault="00973058" w:rsidP="0037681E">
      <w:pPr>
        <w:pStyle w:val="a3"/>
        <w:tabs>
          <w:tab w:val="left" w:pos="851"/>
        </w:tabs>
        <w:spacing w:after="0"/>
        <w:ind w:left="100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การสมัครเข้าเป็นสมาชิกในชมรม</w:t>
      </w:r>
      <w:r w:rsidR="00F901C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หวานและความดันโลหิตสูง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F901C9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จัดทำการประชาคมเรื่องการจัดตั้ง</w:t>
      </w:r>
      <w:proofErr w:type="spellStart"/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มรมฌาปณ</w:t>
      </w:r>
      <w:proofErr w:type="spellEnd"/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เบาหวานและความดันโลหิตสูง </w:t>
      </w:r>
      <w:r w:rsidR="00D17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</w:t>
      </w:r>
      <w:r w:rsidR="00D17C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ศิลป์</w:t>
      </w:r>
      <w:r w:rsidR="00E24289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มีการคัดเลือกคณะทำงานขึ้นประกอบด้วยสมาชิกดังนี้</w:t>
      </w:r>
    </w:p>
    <w:p w:rsidR="000F6494" w:rsidRPr="003E5F49" w:rsidRDefault="000F6494" w:rsidP="003E5F49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6494" w:rsidRPr="00B81556" w:rsidRDefault="000F6494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ชมรม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มรม </w:t>
      </w:r>
      <w:proofErr w:type="spellStart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ฌาปณ</w:t>
      </w:r>
      <w:proofErr w:type="spellEnd"/>
      <w:r w:rsidR="00D17C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เบาหวานและความดันโลหิตสูง บ้าน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ริญศิลป์</w:t>
      </w:r>
    </w:p>
    <w:p w:rsidR="000F6494" w:rsidRPr="00B81556" w:rsidRDefault="000F6494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ทำการชมรม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้านเลขที่ 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2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้าน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เจริญศิลป์ อ.เจริญศิลป์ จ.สกลนคร 47290</w:t>
      </w:r>
    </w:p>
    <w:p w:rsidR="000F6494" w:rsidRPr="00B81556" w:rsidRDefault="000F6494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ธาน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พูล</w:t>
      </w:r>
      <w:proofErr w:type="spellEnd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ุวรรณเจริญ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บอร์โทร </w:t>
      </w:r>
    </w:p>
    <w:p w:rsidR="000F6494" w:rsidRPr="00B81556" w:rsidRDefault="000F6494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ประธาน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proofErr w:type="spellStart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ฤษณะ</w:t>
      </w:r>
      <w:proofErr w:type="spellEnd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ัญญาวัน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บอร์โทร </w:t>
      </w:r>
    </w:p>
    <w:p w:rsidR="000F6494" w:rsidRPr="00B81556" w:rsidRDefault="009B26E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ระนอม นำ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ย</w:t>
      </w:r>
      <w:proofErr w:type="spellEnd"/>
      <w:r w:rsidR="000F6494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บอร์โทร </w:t>
      </w:r>
    </w:p>
    <w:p w:rsidR="00FE51D8" w:rsidRPr="00B81556" w:rsidRDefault="009B26E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รัญญิก</w:t>
      </w:r>
      <w:r w:rsidR="00FE51D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51D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ทองย้อย อินทะวงศ์</w:t>
      </w:r>
      <w:r w:rsidR="00FE51D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บอร์โทรศัพท์ </w:t>
      </w:r>
    </w:p>
    <w:p w:rsidR="00FE51D8" w:rsidRPr="00B81556" w:rsidRDefault="00FE51D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รัญญิก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ำส่งเงิน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</w:p>
    <w:p w:rsidR="00FE51D8" w:rsidRPr="00B81556" w:rsidRDefault="009B26E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หมู่1</w:t>
      </w:r>
      <w:r w:rsidR="00FE51D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บุญมี ชื่นแช่ม</w:t>
      </w:r>
    </w:p>
    <w:p w:rsidR="00FE51D8" w:rsidRPr="00B81556" w:rsidRDefault="00FE51D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ไฉน </w:t>
      </w:r>
      <w:proofErr w:type="spellStart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ต๊ะ</w:t>
      </w:r>
      <w:proofErr w:type="spellEnd"/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</w:t>
      </w:r>
    </w:p>
    <w:p w:rsidR="00FE51D8" w:rsidRPr="00B81556" w:rsidRDefault="00FE51D8" w:rsidP="009B26E8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B2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ละออง ศรีหานาถ</w:t>
      </w:r>
    </w:p>
    <w:p w:rsidR="00FE51D8" w:rsidRPr="00B81556" w:rsidRDefault="00FE51D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โรงพยาบาลเจริญศิลป์</w:t>
      </w:r>
    </w:p>
    <w:p w:rsidR="00FE51D8" w:rsidRPr="00B81556" w:rsidRDefault="00FE51D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นางพรทิพย์ อุ่นจิตร เบอร์โทรศัพท์ 080-1099746</w:t>
      </w:r>
    </w:p>
    <w:p w:rsidR="00B26C05" w:rsidRPr="0066481A" w:rsidRDefault="00FE51D8" w:rsidP="003768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นาง</w:t>
      </w:r>
      <w:proofErr w:type="spellStart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ฎาภรณ์</w:t>
      </w:r>
      <w:proofErr w:type="spellEnd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ญจนกัณโห</w:t>
      </w:r>
      <w:proofErr w:type="spellEnd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บอร์โทรศัพท์ 061-6505619</w:t>
      </w:r>
    </w:p>
    <w:p w:rsidR="005921A6" w:rsidRPr="00B81556" w:rsidRDefault="005921A6" w:rsidP="003768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69F1" w:rsidRPr="00B81556" w:rsidRDefault="00F269F1" w:rsidP="0037681E">
      <w:pPr>
        <w:pStyle w:val="a3"/>
        <w:numPr>
          <w:ilvl w:val="0"/>
          <w:numId w:val="2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แนวทาง</w:t>
      </w:r>
      <w:r w:rsidR="006E2641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การประชุม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F269F1" w:rsidRPr="00B81556" w:rsidRDefault="00F269F1" w:rsidP="0037681E">
      <w:pPr>
        <w:pStyle w:val="a3"/>
        <w:numPr>
          <w:ilvl w:val="0"/>
          <w:numId w:val="4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ั้งขอ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ชมรม ให้ดำเนินการจัดตั้งชมรมใน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ริญศิลป์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สกลนคร สถานที่ตั้งคือ </w:t>
      </w:r>
      <w:r w:rsidR="00FE0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2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 </w:t>
      </w:r>
      <w:r w:rsidR="00FE0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</w:t>
      </w:r>
      <w:r w:rsidR="00FE0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กลนคร รหัสไปรษณีย์ 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47290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บอร์ติดต่อ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042</w:t>
      </w:r>
      <w:r w:rsidR="006E2641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709148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080-1099746</w:t>
      </w:r>
      <w:r w:rsidR="00940357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0357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รทิพย์ อุ่นจิตร</w:t>
      </w:r>
      <w:r w:rsidR="00E82DAC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ผู้ประสานงาน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ก่อน</w:t>
      </w:r>
    </w:p>
    <w:p w:rsidR="000E5193" w:rsidRPr="00B81556" w:rsidRDefault="000E5193" w:rsidP="0037681E">
      <w:pPr>
        <w:pStyle w:val="a3"/>
        <w:numPr>
          <w:ilvl w:val="0"/>
          <w:numId w:val="4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ประชุมสมาชิกทุก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7A145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การนัดหมายการประชุมครั้งต่อไปประมาณ เดือน </w:t>
      </w:r>
      <w:r w:rsidR="00940357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ันวาคม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:rsidR="00F639D7" w:rsidRPr="00B81556" w:rsidRDefault="00B04276" w:rsidP="0037681E">
      <w:pPr>
        <w:pStyle w:val="a3"/>
        <w:numPr>
          <w:ilvl w:val="0"/>
          <w:numId w:val="4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ในชมรมต้องการการส่งเสริมการประกอบอาชีพให้กับ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1908F6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วยเบาหวานและผู้ป่วยความดันโ</w:t>
      </w:r>
      <w:r w:rsidR="00940357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หิตสูง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แหล่งรายได้เพิ่มเติมให้กับสมาชิกในชมรมหรือแหล่งประโยชน์ในท้องถิ่นเพื่อช่วยเพิ่มรายได้</w:t>
      </w:r>
      <w:r w:rsidR="00940357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ครอบครัวและชมรม</w:t>
      </w:r>
    </w:p>
    <w:p w:rsidR="00874944" w:rsidRPr="00B81556" w:rsidRDefault="00874944" w:rsidP="0037681E">
      <w:pPr>
        <w:pStyle w:val="a3"/>
        <w:numPr>
          <w:ilvl w:val="0"/>
          <w:numId w:val="4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มีความต้องการการสนับสนุนอุปกรณ์ในการดำเนินชีวิต เช่น รถเข็น อุปกรณ์ทางการแพทย์เพิ่มเติมที่สมาชิกสามารถยืมใช้ได้</w:t>
      </w:r>
      <w:r w:rsidR="001E1BD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ปัจจุบันได้รับการสนับสนุนจากงานเวชกรรมฟื้นฟูแต่ยังไม่เพียงพอกับความต้องการของสมาชิก</w:t>
      </w:r>
    </w:p>
    <w:p w:rsidR="001E1BD3" w:rsidRPr="00B81556" w:rsidRDefault="003B5578" w:rsidP="0037681E">
      <w:pPr>
        <w:pStyle w:val="a3"/>
        <w:numPr>
          <w:ilvl w:val="0"/>
          <w:numId w:val="4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จ้งเรื่องภายหลังสรุปการประชุมให้ผู้อำนวยการทราบพร้อมจัดประชุมเ</w:t>
      </w:r>
      <w:r w:rsidR="004E347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ือข่ายต่างๆ ในอำเภอ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การปกครองส่วนท้องถิ่นต่างๆ ผู้บริหารของโรงพยา</w:t>
      </w:r>
      <w:r w:rsidR="004E347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นักกายภาพบำบัด แพทย์แผนไทย นักโภชนาการ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จ้าหน้าที่ทุกโรงพยาบาลส่งเสริมตำบล ผู้นำท้องถิ่น </w:t>
      </w:r>
      <w:proofErr w:type="spellStart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ม</w:t>
      </w:r>
      <w:proofErr w:type="spellEnd"/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 เพื่อวางแนวทางในการคัดเลือกตำบลนำร่องในการ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</w:t>
      </w:r>
      <w:proofErr w:type="spellStart"/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มรม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ฌาปณ</w:t>
      </w:r>
      <w:proofErr w:type="spellEnd"/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หวาน</w:t>
      </w:r>
      <w:r w:rsidR="009B56A8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ดันโลหิตสูง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ขยายผลไปสู่ตำบลต่าง ๆ ให</w:t>
      </w:r>
      <w:r w:rsidR="004E347C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ครบทุกพื้นที่ในอำเภอ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กลนคร</w:t>
      </w:r>
    </w:p>
    <w:p w:rsidR="00FE51D8" w:rsidRPr="00A37F83" w:rsidRDefault="009E5FA6" w:rsidP="0037681E">
      <w:pPr>
        <w:pStyle w:val="a3"/>
        <w:numPr>
          <w:ilvl w:val="0"/>
          <w:numId w:val="2"/>
        </w:num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ที่เข้าร่วมประชุมได้รับความรู้จากการเข้าร่วมโครงการจัดตั้งชมรม</w:t>
      </w:r>
      <w:r w:rsidR="000929F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0929F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ฌาปณ</w:t>
      </w:r>
      <w:proofErr w:type="spellEnd"/>
      <w:r w:rsidR="000929F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หวาน</w:t>
      </w:r>
      <w:r w:rsidR="000929F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3076E3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ดันโลหิตสูง</w:t>
      </w:r>
      <w:r w:rsidR="00FE0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0929FE"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ริญศิลป์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วัดผลจากการประเมินความพึงพอใจของผู้เข้าร่วมโครงการในด้านการนำไปใช้ประโยชน์และสามารถนำไปประยุกต์ใช้ในชีวิตประจำวันโดยระดับความพึงพอใจอยู่ในระดับมากที่สุด คิดเป็นร้อยละ </w:t>
      </w:r>
      <w:r w:rsidRPr="00B815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</w:p>
    <w:p w:rsidR="0010630E" w:rsidRDefault="0010630E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7F83" w:rsidRDefault="00A37F83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630E" w:rsidRPr="00B81556" w:rsidRDefault="0010630E" w:rsidP="003768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60B2F" w:rsidRPr="00B81556" w:rsidRDefault="00F60B2F" w:rsidP="0037681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3E5F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10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</w:t>
      </w:r>
      <w:r w:rsidRPr="00B815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มินผลสัมฤทธิ์ของโครงการ</w:t>
      </w:r>
    </w:p>
    <w:p w:rsidR="00C541B1" w:rsidRPr="00B81556" w:rsidRDefault="00C541B1" w:rsidP="0037681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Style w:val="a4"/>
        <w:tblW w:w="9507" w:type="dxa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2736"/>
      </w:tblGrid>
      <w:tr w:rsidR="00C541B1" w:rsidRPr="00B81556" w:rsidTr="00C541B1">
        <w:tc>
          <w:tcPr>
            <w:tcW w:w="3652" w:type="dxa"/>
          </w:tcPr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ตามโครงการ</w:t>
            </w:r>
          </w:p>
        </w:tc>
        <w:tc>
          <w:tcPr>
            <w:tcW w:w="1559" w:type="dxa"/>
          </w:tcPr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736" w:type="dxa"/>
          </w:tcPr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541B1" w:rsidRPr="00B81556" w:rsidTr="00C541B1">
        <w:tc>
          <w:tcPr>
            <w:tcW w:w="3652" w:type="dxa"/>
          </w:tcPr>
          <w:p w:rsidR="00C541B1" w:rsidRPr="00B81556" w:rsidRDefault="00830769" w:rsidP="0037681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มรมเบาหวานความดันโลหิตสูง</w:t>
            </w:r>
          </w:p>
        </w:tc>
        <w:tc>
          <w:tcPr>
            <w:tcW w:w="1559" w:type="dxa"/>
          </w:tcPr>
          <w:p w:rsidR="00C541B1" w:rsidRPr="00B81556" w:rsidRDefault="00FE064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830769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ชมรม</w:t>
            </w:r>
          </w:p>
        </w:tc>
        <w:tc>
          <w:tcPr>
            <w:tcW w:w="1560" w:type="dxa"/>
          </w:tcPr>
          <w:p w:rsidR="00C541B1" w:rsidRPr="00B81556" w:rsidRDefault="00FE064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830769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ชมรม</w:t>
            </w:r>
          </w:p>
        </w:tc>
        <w:tc>
          <w:tcPr>
            <w:tcW w:w="2736" w:type="dxa"/>
          </w:tcPr>
          <w:p w:rsidR="00C541B1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541B1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="00C541B1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  บรรลุ</w:t>
            </w:r>
          </w:p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</w:t>
            </w: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ไม่บรรลุ</w:t>
            </w:r>
          </w:p>
        </w:tc>
      </w:tr>
      <w:tr w:rsidR="00C541B1" w:rsidRPr="00B81556" w:rsidTr="00C541B1">
        <w:tc>
          <w:tcPr>
            <w:tcW w:w="3652" w:type="dxa"/>
          </w:tcPr>
          <w:p w:rsidR="00C541B1" w:rsidRPr="00B81556" w:rsidRDefault="00C541B1" w:rsidP="0037681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สมัครเ</w:t>
            </w:r>
            <w:r w:rsidR="00D220E6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ป็นสมาชิกชมรมเบาหวานและความดันโลหิตสูง</w:t>
            </w:r>
          </w:p>
        </w:tc>
        <w:tc>
          <w:tcPr>
            <w:tcW w:w="1559" w:type="dxa"/>
          </w:tcPr>
          <w:p w:rsidR="00C541B1" w:rsidRPr="00B81556" w:rsidRDefault="00D220E6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421447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60" w:type="dxa"/>
          </w:tcPr>
          <w:p w:rsidR="00C541B1" w:rsidRPr="00B81556" w:rsidRDefault="00D220E6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421447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736" w:type="dxa"/>
          </w:tcPr>
          <w:p w:rsidR="00C541B1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( √</w:t>
            </w:r>
            <w:r w:rsidR="00C541B1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  บรรลุ</w:t>
            </w:r>
          </w:p>
          <w:p w:rsidR="00C541B1" w:rsidRPr="00B81556" w:rsidRDefault="00C541B1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</w:t>
            </w:r>
            <w:r w:rsidR="00AB6CC8" w:rsidRPr="00B815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ไม่บรรลุ</w:t>
            </w:r>
          </w:p>
        </w:tc>
      </w:tr>
      <w:tr w:rsidR="00291112" w:rsidRPr="00B81556" w:rsidTr="00C541B1">
        <w:tc>
          <w:tcPr>
            <w:tcW w:w="3652" w:type="dxa"/>
          </w:tcPr>
          <w:p w:rsidR="00291112" w:rsidRPr="00B81556" w:rsidRDefault="00291112" w:rsidP="0037681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</w:t>
            </w:r>
            <w:r w:rsidR="00D220E6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D220E6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่งเสริมการ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="00D220E6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บาหวานและความดันโลหิตสูงในชุมชน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291112" w:rsidRPr="00B81556" w:rsidRDefault="0029111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291112" w:rsidRPr="00B81556" w:rsidRDefault="0029111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736" w:type="dxa"/>
          </w:tcPr>
          <w:p w:rsidR="00291112" w:rsidRPr="00B81556" w:rsidRDefault="0029111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929FE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√ 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)  บรรลุ</w:t>
            </w:r>
          </w:p>
          <w:p w:rsidR="00291112" w:rsidRPr="00B81556" w:rsidRDefault="00291112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</w:t>
            </w:r>
            <w:r w:rsidR="00AB6CC8" w:rsidRPr="00B815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ไม่บรรลุ</w:t>
            </w:r>
          </w:p>
        </w:tc>
      </w:tr>
      <w:tr w:rsidR="00FE51D8" w:rsidRPr="00B81556" w:rsidTr="00C541B1">
        <w:tc>
          <w:tcPr>
            <w:tcW w:w="3652" w:type="dxa"/>
          </w:tcPr>
          <w:p w:rsidR="00FE51D8" w:rsidRPr="00B81556" w:rsidRDefault="00FE51D8" w:rsidP="0037681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่อตั้ง</w:t>
            </w:r>
            <w:proofErr w:type="spellStart"/>
            <w:r w:rsidR="000929FE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ฌาปณ</w:t>
            </w:r>
            <w:proofErr w:type="spellEnd"/>
            <w:r w:rsidR="00FE0642">
              <w:rPr>
                <w:rFonts w:ascii="TH SarabunIT๙" w:hAnsi="TH SarabunIT๙" w:cs="TH SarabunIT๙"/>
                <w:sz w:val="32"/>
                <w:szCs w:val="32"/>
                <w:cs/>
              </w:rPr>
              <w:t>กิจเบาหวานและความดันโลหิตสูง บ้าน</w:t>
            </w:r>
            <w:r w:rsidR="000929FE"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.เจริญศิลป์</w:t>
            </w:r>
          </w:p>
        </w:tc>
        <w:tc>
          <w:tcPr>
            <w:tcW w:w="1559" w:type="dxa"/>
          </w:tcPr>
          <w:p w:rsidR="000929FE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51D8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1ชมรม</w:t>
            </w:r>
          </w:p>
        </w:tc>
        <w:tc>
          <w:tcPr>
            <w:tcW w:w="1560" w:type="dxa"/>
          </w:tcPr>
          <w:p w:rsidR="00FE51D8" w:rsidRPr="00B81556" w:rsidRDefault="00FE51D8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9FE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1ชมรม</w:t>
            </w:r>
          </w:p>
        </w:tc>
        <w:tc>
          <w:tcPr>
            <w:tcW w:w="2736" w:type="dxa"/>
          </w:tcPr>
          <w:p w:rsidR="000929FE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( √  )  บรรลุ</w:t>
            </w:r>
          </w:p>
          <w:p w:rsidR="00FE51D8" w:rsidRPr="00B81556" w:rsidRDefault="000929FE" w:rsidP="003768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</w:t>
            </w:r>
            <w:r w:rsidRPr="00B815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556">
              <w:rPr>
                <w:rFonts w:ascii="TH SarabunIT๙" w:hAnsi="TH SarabunIT๙" w:cs="TH SarabunIT๙"/>
                <w:sz w:val="32"/>
                <w:szCs w:val="32"/>
                <w:cs/>
              </w:rPr>
              <w:t>ไม่บรรลุ</w:t>
            </w:r>
          </w:p>
        </w:tc>
      </w:tr>
    </w:tbl>
    <w:p w:rsidR="002B6AFF" w:rsidRPr="00B81556" w:rsidRDefault="002B6AFF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1A6" w:rsidRPr="00B81556" w:rsidRDefault="005921A6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</w:p>
    <w:p w:rsidR="005921A6" w:rsidRPr="00B81556" w:rsidRDefault="005921A6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Pr="00B81556">
        <w:rPr>
          <w:rFonts w:ascii="TH SarabunIT๙" w:hAnsi="TH SarabunIT๙" w:cs="TH SarabunIT๙"/>
          <w:sz w:val="32"/>
          <w:szCs w:val="32"/>
        </w:rPr>
        <w:t>1 .</w:t>
      </w:r>
      <w:proofErr w:type="gramEnd"/>
      <w:r w:rsidRPr="00B81556">
        <w:rPr>
          <w:rFonts w:ascii="TH SarabunIT๙" w:hAnsi="TH SarabunIT๙" w:cs="TH SarabunIT๙"/>
          <w:sz w:val="32"/>
          <w:szCs w:val="32"/>
        </w:rPr>
        <w:t xml:space="preserve"> </w:t>
      </w:r>
      <w:r w:rsidR="00D220E6" w:rsidRPr="00B81556">
        <w:rPr>
          <w:rFonts w:ascii="TH SarabunIT๙" w:hAnsi="TH SarabunIT๙" w:cs="TH SarabunIT๙"/>
          <w:sz w:val="32"/>
          <w:szCs w:val="32"/>
          <w:cs/>
        </w:rPr>
        <w:t>ผู้ป่วยเบาหวานและความดันโลหิตสูงให้ความสำคัญในการดูแลตนเอง</w:t>
      </w:r>
      <w:r w:rsidRPr="00B81556">
        <w:rPr>
          <w:rFonts w:ascii="TH SarabunIT๙" w:hAnsi="TH SarabunIT๙" w:cs="TH SarabunIT๙"/>
          <w:sz w:val="32"/>
          <w:szCs w:val="32"/>
          <w:cs/>
        </w:rPr>
        <w:t>โดยสังเกตจากการร่วมเสนอแนะในที่ป</w:t>
      </w:r>
      <w:r w:rsidR="004F483C" w:rsidRPr="00B81556">
        <w:rPr>
          <w:rFonts w:ascii="TH SarabunIT๙" w:hAnsi="TH SarabunIT๙" w:cs="TH SarabunIT๙"/>
          <w:sz w:val="32"/>
          <w:szCs w:val="32"/>
          <w:cs/>
        </w:rPr>
        <w:t>ระชุมและการเข้าร่วมเป็นสมาชิกในครั้งนี้</w:t>
      </w:r>
      <w:r w:rsidR="005C278D" w:rsidRPr="00B81556">
        <w:rPr>
          <w:rFonts w:ascii="TH SarabunIT๙" w:hAnsi="TH SarabunIT๙" w:cs="TH SarabunIT๙"/>
          <w:sz w:val="32"/>
          <w:szCs w:val="32"/>
          <w:cs/>
        </w:rPr>
        <w:t xml:space="preserve">มีผู้สนใจสมัครเข้าร่วมถึง </w:t>
      </w:r>
      <w:r w:rsidR="00D220E6" w:rsidRPr="00B81556">
        <w:rPr>
          <w:rFonts w:ascii="TH SarabunIT๙" w:hAnsi="TH SarabunIT๙" w:cs="TH SarabunIT๙"/>
          <w:sz w:val="32"/>
          <w:szCs w:val="32"/>
        </w:rPr>
        <w:t>100</w:t>
      </w:r>
      <w:r w:rsidR="005C278D" w:rsidRPr="00B81556">
        <w:rPr>
          <w:rFonts w:ascii="TH SarabunIT๙" w:hAnsi="TH SarabunIT๙" w:cs="TH SarabunIT๙"/>
          <w:sz w:val="32"/>
          <w:szCs w:val="32"/>
        </w:rPr>
        <w:t xml:space="preserve"> </w:t>
      </w:r>
      <w:r w:rsidR="005C278D" w:rsidRPr="00B8155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F483C" w:rsidRPr="00B81556" w:rsidRDefault="004F483C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B6CC8" w:rsidRPr="00B81556">
        <w:rPr>
          <w:rFonts w:ascii="TH SarabunIT๙" w:hAnsi="TH SarabunIT๙" w:cs="TH SarabunIT๙"/>
          <w:sz w:val="32"/>
          <w:szCs w:val="32"/>
        </w:rPr>
        <w:t xml:space="preserve">2. </w:t>
      </w:r>
      <w:r w:rsidRPr="00B81556">
        <w:rPr>
          <w:rFonts w:ascii="TH SarabunIT๙" w:hAnsi="TH SarabunIT๙" w:cs="TH SarabunIT๙"/>
          <w:sz w:val="32"/>
          <w:szCs w:val="32"/>
          <w:cs/>
        </w:rPr>
        <w:t>การแลกเปลี่ยนประสบการณ์ในการดูแล</w:t>
      </w:r>
      <w:r w:rsidR="00D220E6" w:rsidRPr="00B81556">
        <w:rPr>
          <w:rFonts w:ascii="TH SarabunIT๙" w:hAnsi="TH SarabunIT๙" w:cs="TH SarabunIT๙"/>
          <w:sz w:val="32"/>
          <w:szCs w:val="32"/>
          <w:cs/>
        </w:rPr>
        <w:t>ตนเองของผู้ป่วยเบาหวานและความดันโลหิตสูง</w:t>
      </w:r>
      <w:r w:rsidRPr="00B81556">
        <w:rPr>
          <w:rFonts w:ascii="TH SarabunIT๙" w:hAnsi="TH SarabunIT๙" w:cs="TH SarabunIT๙"/>
          <w:sz w:val="32"/>
          <w:szCs w:val="32"/>
          <w:cs/>
        </w:rPr>
        <w:t>ในแต่ละด้าน</w:t>
      </w:r>
      <w:r w:rsidR="00FB0C42" w:rsidRPr="00B81556">
        <w:rPr>
          <w:rFonts w:ascii="TH SarabunIT๙" w:hAnsi="TH SarabunIT๙" w:cs="TH SarabunIT๙"/>
          <w:sz w:val="32"/>
          <w:szCs w:val="32"/>
          <w:cs/>
        </w:rPr>
        <w:t xml:space="preserve"> สะท้อนถึงปัญหาและอุปสรรค</w:t>
      </w:r>
      <w:r w:rsidRPr="00B81556">
        <w:rPr>
          <w:rFonts w:ascii="TH SarabunIT๙" w:hAnsi="TH SarabunIT๙" w:cs="TH SarabunIT๙"/>
          <w:sz w:val="32"/>
          <w:szCs w:val="32"/>
          <w:cs/>
        </w:rPr>
        <w:t>รวมทั้งการดูแลต</w:t>
      </w:r>
      <w:r w:rsidR="00D220E6" w:rsidRPr="00B81556">
        <w:rPr>
          <w:rFonts w:ascii="TH SarabunIT๙" w:hAnsi="TH SarabunIT๙" w:cs="TH SarabunIT๙"/>
          <w:sz w:val="32"/>
          <w:szCs w:val="32"/>
          <w:cs/>
        </w:rPr>
        <w:t>ามศักยภาพของแต่ละคน</w:t>
      </w:r>
    </w:p>
    <w:p w:rsidR="004F483C" w:rsidRPr="00B81556" w:rsidRDefault="004F483C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1556">
        <w:rPr>
          <w:rFonts w:ascii="TH SarabunIT๙" w:hAnsi="TH SarabunIT๙" w:cs="TH SarabunIT๙"/>
          <w:sz w:val="32"/>
          <w:szCs w:val="32"/>
        </w:rPr>
        <w:t xml:space="preserve">3. </w:t>
      </w:r>
      <w:r w:rsidRPr="00B81556">
        <w:rPr>
          <w:rFonts w:ascii="TH SarabunIT๙" w:hAnsi="TH SarabunIT๙" w:cs="TH SarabunIT๙"/>
          <w:sz w:val="32"/>
          <w:szCs w:val="32"/>
          <w:cs/>
        </w:rPr>
        <w:t>ความร่วมมือของชุมชนและเครือข่ายระบบบริการสุขภาพ</w:t>
      </w:r>
      <w:r w:rsidR="00FB0C42"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>ในการประชาสัมพันธ์ให้มีการเข้าร่วมประชุมตามวันเวลาที่ได้</w:t>
      </w:r>
      <w:r w:rsidR="00322EEF" w:rsidRPr="00B81556">
        <w:rPr>
          <w:rFonts w:ascii="TH SarabunIT๙" w:hAnsi="TH SarabunIT๙" w:cs="TH SarabunIT๙"/>
          <w:sz w:val="32"/>
          <w:szCs w:val="32"/>
          <w:cs/>
        </w:rPr>
        <w:t>นัดหมายทำให้บรรลุตามวัตถุประสงค์</w:t>
      </w:r>
      <w:r w:rsidRPr="00B81556">
        <w:rPr>
          <w:rFonts w:ascii="TH SarabunIT๙" w:hAnsi="TH SarabunIT๙" w:cs="TH SarabunIT๙"/>
          <w:sz w:val="32"/>
          <w:szCs w:val="32"/>
          <w:cs/>
        </w:rPr>
        <w:t>ของการจัดตั้ง</w:t>
      </w:r>
      <w:proofErr w:type="spellStart"/>
      <w:r w:rsidRPr="00B81556">
        <w:rPr>
          <w:rFonts w:ascii="TH SarabunIT๙" w:hAnsi="TH SarabunIT๙" w:cs="TH SarabunIT๙"/>
          <w:sz w:val="32"/>
          <w:szCs w:val="32"/>
          <w:cs/>
        </w:rPr>
        <w:t>ชมรม</w:t>
      </w:r>
      <w:r w:rsidR="000929FE" w:rsidRPr="00B81556">
        <w:rPr>
          <w:rFonts w:ascii="TH SarabunIT๙" w:hAnsi="TH SarabunIT๙" w:cs="TH SarabunIT๙"/>
          <w:sz w:val="32"/>
          <w:szCs w:val="32"/>
          <w:cs/>
        </w:rPr>
        <w:t>ฌาปณ</w:t>
      </w:r>
      <w:proofErr w:type="spellEnd"/>
      <w:r w:rsidR="000929FE" w:rsidRPr="00B81556">
        <w:rPr>
          <w:rFonts w:ascii="TH SarabunIT๙" w:hAnsi="TH SarabunIT๙" w:cs="TH SarabunIT๙"/>
          <w:sz w:val="32"/>
          <w:szCs w:val="32"/>
          <w:cs/>
        </w:rPr>
        <w:t>กิจ</w:t>
      </w:r>
      <w:r w:rsidR="00D220E6" w:rsidRPr="00B81556">
        <w:rPr>
          <w:rFonts w:ascii="TH SarabunIT๙" w:hAnsi="TH SarabunIT๙" w:cs="TH SarabunIT๙"/>
          <w:sz w:val="32"/>
          <w:szCs w:val="32"/>
          <w:cs/>
        </w:rPr>
        <w:t>เบาหวานและความดันโลหิตสูง</w:t>
      </w:r>
    </w:p>
    <w:p w:rsidR="005C278D" w:rsidRPr="00B81556" w:rsidRDefault="005C278D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B6CC8" w:rsidRPr="00B81556">
        <w:rPr>
          <w:rFonts w:ascii="TH SarabunIT๙" w:hAnsi="TH SarabunIT๙" w:cs="TH SarabunIT๙"/>
          <w:sz w:val="32"/>
          <w:szCs w:val="32"/>
        </w:rPr>
        <w:t xml:space="preserve">4. </w:t>
      </w:r>
      <w:r w:rsidR="00EB6A84" w:rsidRPr="00B81556">
        <w:rPr>
          <w:rFonts w:ascii="TH SarabunIT๙" w:hAnsi="TH SarabunIT๙" w:cs="TH SarabunIT๙"/>
          <w:sz w:val="32"/>
          <w:szCs w:val="32"/>
          <w:cs/>
        </w:rPr>
        <w:t>คณะผู้บริหารให้ความสำคั</w:t>
      </w:r>
      <w:r w:rsidRPr="00B81556">
        <w:rPr>
          <w:rFonts w:ascii="TH SarabunIT๙" w:hAnsi="TH SarabunIT๙" w:cs="TH SarabunIT๙"/>
          <w:sz w:val="32"/>
          <w:szCs w:val="32"/>
          <w:cs/>
        </w:rPr>
        <w:t>ญและสนับสนุนให้จัดตั้ง</w:t>
      </w:r>
      <w:r w:rsidR="00D220E6" w:rsidRPr="00B81556">
        <w:rPr>
          <w:rFonts w:ascii="TH SarabunIT๙" w:hAnsi="TH SarabunIT๙" w:cs="TH SarabunIT๙"/>
          <w:sz w:val="32"/>
          <w:szCs w:val="32"/>
          <w:cs/>
        </w:rPr>
        <w:t>ชมรม</w:t>
      </w:r>
      <w:r w:rsidR="00FB0C42" w:rsidRPr="00B81556">
        <w:rPr>
          <w:rFonts w:ascii="TH SarabunIT๙" w:hAnsi="TH SarabunIT๙" w:cs="TH SarabunIT๙"/>
          <w:sz w:val="32"/>
          <w:szCs w:val="32"/>
          <w:cs/>
        </w:rPr>
        <w:t>ขึ้นในโรงพยาบาล</w:t>
      </w:r>
      <w:r w:rsidRPr="00B81556">
        <w:rPr>
          <w:rFonts w:ascii="TH SarabunIT๙" w:hAnsi="TH SarabunIT๙" w:cs="TH SarabunIT๙"/>
          <w:sz w:val="32"/>
          <w:szCs w:val="32"/>
          <w:cs/>
        </w:rPr>
        <w:t>และอนุเคราะห์สถานที่ในการดำเนินการจัดตั้งชมรม</w:t>
      </w:r>
      <w:r w:rsidR="00FB0C42" w:rsidRPr="00B8155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929FE" w:rsidRPr="00B81556" w:rsidRDefault="000929FE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4F4" w:rsidRPr="00B81556" w:rsidRDefault="00E644F4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2CC" w:rsidRPr="00B81556" w:rsidRDefault="00E644F4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9E7FA9"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ัญหาและอุปสรรคในการดำเนินงาน</w:t>
      </w:r>
    </w:p>
    <w:p w:rsidR="00E644F4" w:rsidRPr="00B81556" w:rsidRDefault="00E644F4" w:rsidP="0037681E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มีข้อจำกัดในระยะเวลาการนำเสนอโครงการมีความเร่งด่วน ทำให้การวางแผนดำเนินโครงการเร่งด่วนและมีข้อบกพร่องไม่ละเอียดเท่าที่ควร</w:t>
      </w:r>
    </w:p>
    <w:p w:rsidR="00E644F4" w:rsidRPr="00B81556" w:rsidRDefault="00E644F4" w:rsidP="0037681E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การประชาสัมพันธ์โครงการยังไม่ครอบคลุม</w:t>
      </w:r>
      <w:r w:rsidR="00F60863" w:rsidRPr="00B81556">
        <w:rPr>
          <w:rFonts w:ascii="TH SarabunIT๙" w:hAnsi="TH SarabunIT๙" w:cs="TH SarabunIT๙"/>
          <w:sz w:val="32"/>
          <w:szCs w:val="32"/>
          <w:cs/>
        </w:rPr>
        <w:t>ในทุกเขตของอำเภอ</w:t>
      </w:r>
      <w:r w:rsidRPr="00B81556">
        <w:rPr>
          <w:rFonts w:ascii="TH SarabunIT๙" w:hAnsi="TH SarabunIT๙" w:cs="TH SarabunIT๙"/>
          <w:sz w:val="32"/>
          <w:szCs w:val="32"/>
          <w:cs/>
        </w:rPr>
        <w:t>เนื่องด้วยข้อจำกัดระยะเวลาดำเน</w:t>
      </w:r>
      <w:r w:rsidR="00F60863" w:rsidRPr="00B81556">
        <w:rPr>
          <w:rFonts w:ascii="TH SarabunIT๙" w:hAnsi="TH SarabunIT๙" w:cs="TH SarabunIT๙"/>
          <w:sz w:val="32"/>
          <w:szCs w:val="32"/>
          <w:cs/>
        </w:rPr>
        <w:t xml:space="preserve">ินโครงการและงบประมาณที่จำกัด </w:t>
      </w:r>
      <w:r w:rsidRPr="00B81556">
        <w:rPr>
          <w:rFonts w:ascii="TH SarabunIT๙" w:hAnsi="TH SarabunIT๙" w:cs="TH SarabunIT๙"/>
          <w:sz w:val="32"/>
          <w:szCs w:val="32"/>
          <w:cs/>
        </w:rPr>
        <w:t>ทำให้มี</w:t>
      </w:r>
      <w:r w:rsidR="00F60863" w:rsidRPr="00B81556">
        <w:rPr>
          <w:rFonts w:ascii="TH SarabunIT๙" w:hAnsi="TH SarabunIT๙" w:cs="TH SarabunIT๙"/>
          <w:sz w:val="32"/>
          <w:szCs w:val="32"/>
          <w:cs/>
        </w:rPr>
        <w:t>การประชาสัมพันธ์โครงการได้ไม่ครบทุกพื้นที่</w:t>
      </w:r>
    </w:p>
    <w:p w:rsidR="00932E00" w:rsidRPr="00B81556" w:rsidRDefault="00932E00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68D6" w:rsidRPr="00B81556" w:rsidRDefault="00057966" w:rsidP="0037681E">
      <w:pPr>
        <w:pStyle w:val="a5"/>
        <w:ind w:left="2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56">
        <w:rPr>
          <w:rFonts w:ascii="TH SarabunIT๙" w:hAnsi="TH SarabunIT๙" w:cs="TH SarabunIT๙"/>
          <w:b/>
          <w:bCs/>
          <w:sz w:val="32"/>
          <w:szCs w:val="32"/>
          <w:cs/>
        </w:rPr>
        <w:t>โอกาสในการพัฒนา</w:t>
      </w:r>
    </w:p>
    <w:p w:rsidR="00D220E6" w:rsidRPr="00B81556" w:rsidRDefault="002D665F" w:rsidP="0037681E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ในการจัดประชุมครั้งในครั้งต่อไป 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เตรียมแผนการดำเนินงานของชมรมไว้ให้พร้อม</w:t>
      </w:r>
    </w:p>
    <w:p w:rsidR="002D665F" w:rsidRPr="00B81556" w:rsidRDefault="00070C42" w:rsidP="0037681E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ขอความร่วมมือจากภาคีเครือข่ายในการสนับสนุน</w:t>
      </w:r>
      <w:r w:rsidR="00FC6C72" w:rsidRPr="00B81556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หรือช่วยใ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นการสนับสนุนทรัพยากรที่จำเป็นแก่ชมรมเบาหวานความดันโลหิตสูง</w:t>
      </w:r>
    </w:p>
    <w:p w:rsidR="005B3D5D" w:rsidRDefault="005B3D5D" w:rsidP="0037681E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การสนับสนุนการใช้ภูมิปัญญาท้องถิ่น หรือการใช้ทรัพยากรที่มีอยู่อย่างจำกัด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นำมาใช้ให้เกิดประโยชน์กับผู้ป่วยเบาหวานความดันโลหิตสูง</w:t>
      </w:r>
      <w:r w:rsidRPr="00B81556">
        <w:rPr>
          <w:rFonts w:ascii="TH SarabunIT๙" w:hAnsi="TH SarabunIT๙" w:cs="TH SarabunIT๙"/>
          <w:sz w:val="32"/>
          <w:szCs w:val="32"/>
          <w:cs/>
        </w:rPr>
        <w:t>ให้ได้มากที่ส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ุด ทั้งในด้านการส่งเสริม</w:t>
      </w:r>
      <w:r w:rsidRPr="00B81556">
        <w:rPr>
          <w:rFonts w:ascii="TH SarabunIT๙" w:hAnsi="TH SarabunIT๙" w:cs="TH SarabunIT๙"/>
          <w:sz w:val="32"/>
          <w:szCs w:val="32"/>
          <w:cs/>
        </w:rPr>
        <w:t>ใช้ภูมิปัญญาท้องถิ่น การ</w:t>
      </w:r>
      <w:r w:rsidRPr="00B81556">
        <w:rPr>
          <w:rFonts w:ascii="TH SarabunIT๙" w:hAnsi="TH SarabunIT๙" w:cs="TH SarabunIT๙"/>
          <w:sz w:val="32"/>
          <w:szCs w:val="32"/>
          <w:cs/>
        </w:rPr>
        <w:lastRenderedPageBreak/>
        <w:t>เลือกรับประทานอาหารพื้นบ้านที่คงไว้ซึ่งคุ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ณค่าทางโภชนาการที่ผู้ป่วยควรได้รับ</w:t>
      </w:r>
      <w:r w:rsidR="00F907B3" w:rsidRPr="00B81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56">
        <w:rPr>
          <w:rFonts w:ascii="TH SarabunIT๙" w:hAnsi="TH SarabunIT๙" w:cs="TH SarabunIT๙"/>
          <w:sz w:val="32"/>
          <w:szCs w:val="32"/>
          <w:cs/>
        </w:rPr>
        <w:t>การออกกำลังกาย การฟื้นฟูสภาพ การ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กิจกรรมนันทนาการที่เหมาะสมกับผู้ป่วย</w:t>
      </w:r>
      <w:r w:rsidRPr="00B81556">
        <w:rPr>
          <w:rFonts w:ascii="TH SarabunIT๙" w:hAnsi="TH SarabunIT๙" w:cs="TH SarabunIT๙"/>
          <w:sz w:val="32"/>
          <w:szCs w:val="32"/>
          <w:cs/>
        </w:rPr>
        <w:t>แต่ละราย</w:t>
      </w:r>
      <w:r w:rsidRPr="00B815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24E" w:rsidRPr="00B81556" w:rsidRDefault="0002724E" w:rsidP="0037681E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เรื่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รมฌาป</w:t>
      </w:r>
      <w:r w:rsidR="00FE0642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FE0642">
        <w:rPr>
          <w:rFonts w:ascii="TH SarabunIT๙" w:hAnsi="TH SarabunIT๙" w:cs="TH SarabunIT๙" w:hint="cs"/>
          <w:sz w:val="32"/>
          <w:szCs w:val="32"/>
          <w:cs/>
        </w:rPr>
        <w:t>กิจเบาหวานและความดันโลหิตสูง บ้าน</w:t>
      </w:r>
      <w:r>
        <w:rPr>
          <w:rFonts w:ascii="TH SarabunIT๙" w:hAnsi="TH SarabunIT๙" w:cs="TH SarabunIT๙" w:hint="cs"/>
          <w:sz w:val="32"/>
          <w:szCs w:val="32"/>
          <w:cs/>
        </w:rPr>
        <w:t>.เจริญศิลป์ ให้ครอบคลุมทั่วถึงกับสมาชิกให้ได้รับการเข้าถึง</w:t>
      </w:r>
    </w:p>
    <w:p w:rsidR="002D665F" w:rsidRPr="00B81556" w:rsidRDefault="002D665F" w:rsidP="0037681E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3714" w:rsidRPr="0002724E" w:rsidRDefault="005A3714" w:rsidP="0037681E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F38" w:rsidRPr="00B81556" w:rsidRDefault="00582F38" w:rsidP="0037681E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3714" w:rsidRPr="00B81556" w:rsidRDefault="005A3714" w:rsidP="0037681E">
      <w:pPr>
        <w:pStyle w:val="a5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81556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B81556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5A3714" w:rsidRPr="00B81556" w:rsidRDefault="00782500" w:rsidP="0037681E">
      <w:pPr>
        <w:pStyle w:val="a5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907B3" w:rsidRPr="00B8155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932E00" w:rsidRPr="00B81556">
        <w:rPr>
          <w:rFonts w:ascii="TH SarabunIT๙" w:hAnsi="TH SarabunIT๙" w:cs="TH SarabunIT๙"/>
          <w:sz w:val="32"/>
          <w:szCs w:val="32"/>
          <w:cs/>
        </w:rPr>
        <w:t>นาง</w:t>
      </w:r>
      <w:r w:rsidR="004C6542" w:rsidRPr="00B81556">
        <w:rPr>
          <w:rFonts w:ascii="TH SarabunIT๙" w:hAnsi="TH SarabunIT๙" w:cs="TH SarabunIT๙"/>
          <w:sz w:val="32"/>
          <w:szCs w:val="32"/>
          <w:cs/>
        </w:rPr>
        <w:t>พรทิพย์ อุ่นจิตร</w:t>
      </w:r>
      <w:r w:rsidR="005A3714" w:rsidRPr="00B8155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5A3714" w:rsidRPr="00B81556" w:rsidRDefault="00F907B3" w:rsidP="0037681E">
      <w:pPr>
        <w:pStyle w:val="a5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3714" w:rsidRPr="00B81556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5A3714" w:rsidRPr="00B81556" w:rsidRDefault="005A3714" w:rsidP="0037681E">
      <w:pPr>
        <w:pStyle w:val="a5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815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81556">
        <w:rPr>
          <w:rFonts w:ascii="TH SarabunIT๙" w:hAnsi="TH SarabunIT๙" w:cs="TH SarabunIT๙"/>
          <w:sz w:val="32"/>
          <w:szCs w:val="32"/>
        </w:rPr>
        <w:t>…</w:t>
      </w:r>
      <w:r w:rsidR="00226EF1">
        <w:rPr>
          <w:rFonts w:ascii="TH SarabunIT๙" w:hAnsi="TH SarabunIT๙" w:cs="TH SarabunIT๙"/>
          <w:sz w:val="32"/>
          <w:szCs w:val="32"/>
        </w:rPr>
        <w:t>27</w:t>
      </w:r>
      <w:r w:rsidRPr="00B81556">
        <w:rPr>
          <w:rFonts w:ascii="TH SarabunIT๙" w:hAnsi="TH SarabunIT๙" w:cs="TH SarabunIT๙"/>
          <w:sz w:val="32"/>
          <w:szCs w:val="32"/>
        </w:rPr>
        <w:t>….</w:t>
      </w:r>
      <w:r w:rsidRPr="00B8155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929FE" w:rsidRPr="00B81556">
        <w:rPr>
          <w:rFonts w:ascii="TH SarabunIT๙" w:hAnsi="TH SarabunIT๙" w:cs="TH SarabunIT๙"/>
          <w:sz w:val="32"/>
          <w:szCs w:val="32"/>
        </w:rPr>
        <w:t>…</w:t>
      </w:r>
      <w:r w:rsidR="00226EF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81556">
        <w:rPr>
          <w:rFonts w:ascii="TH SarabunIT๙" w:hAnsi="TH SarabunIT๙" w:cs="TH SarabunIT๙"/>
          <w:sz w:val="32"/>
          <w:szCs w:val="32"/>
        </w:rPr>
        <w:t>….</w:t>
      </w:r>
      <w:r w:rsidRPr="00B81556">
        <w:rPr>
          <w:rFonts w:ascii="TH SarabunIT๙" w:hAnsi="TH SarabunIT๙" w:cs="TH SarabunIT๙"/>
          <w:sz w:val="32"/>
          <w:szCs w:val="32"/>
          <w:cs/>
        </w:rPr>
        <w:t>พ</w:t>
      </w:r>
      <w:r w:rsidRPr="00B81556">
        <w:rPr>
          <w:rFonts w:ascii="TH SarabunIT๙" w:hAnsi="TH SarabunIT๙" w:cs="TH SarabunIT๙"/>
          <w:sz w:val="32"/>
          <w:szCs w:val="32"/>
        </w:rPr>
        <w:t>.</w:t>
      </w:r>
      <w:r w:rsidRPr="00B81556">
        <w:rPr>
          <w:rFonts w:ascii="TH SarabunIT๙" w:hAnsi="TH SarabunIT๙" w:cs="TH SarabunIT๙"/>
          <w:sz w:val="32"/>
          <w:szCs w:val="32"/>
          <w:cs/>
        </w:rPr>
        <w:t>ศ</w:t>
      </w:r>
      <w:r w:rsidRPr="00B81556">
        <w:rPr>
          <w:rFonts w:ascii="TH SarabunIT๙" w:hAnsi="TH SarabunIT๙" w:cs="TH SarabunIT๙"/>
          <w:sz w:val="32"/>
          <w:szCs w:val="32"/>
        </w:rPr>
        <w:t>…</w:t>
      </w:r>
      <w:r w:rsidR="000929FE" w:rsidRPr="00B81556">
        <w:rPr>
          <w:rFonts w:ascii="TH SarabunIT๙" w:hAnsi="TH SarabunIT๙" w:cs="TH SarabunIT๙"/>
          <w:sz w:val="32"/>
          <w:szCs w:val="32"/>
          <w:cs/>
        </w:rPr>
        <w:t>2562</w:t>
      </w:r>
      <w:r w:rsidRPr="00B81556">
        <w:rPr>
          <w:rFonts w:ascii="TH SarabunIT๙" w:hAnsi="TH SarabunIT๙" w:cs="TH SarabunIT๙"/>
          <w:sz w:val="32"/>
          <w:szCs w:val="32"/>
        </w:rPr>
        <w:t>.</w:t>
      </w:r>
    </w:p>
    <w:p w:rsidR="005A3714" w:rsidRPr="00B81556" w:rsidRDefault="005A3714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1DF" w:rsidRPr="00B81556" w:rsidRDefault="000E41DF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B0F" w:rsidRPr="00B81556" w:rsidRDefault="00551B0F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E29" w:rsidRPr="00B81556" w:rsidRDefault="00AF1E29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5A7" w:rsidRPr="00B81556" w:rsidRDefault="00C315A7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E00" w:rsidRPr="00B81556" w:rsidRDefault="00932E00" w:rsidP="003768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6EB8" w:rsidRPr="00B81556" w:rsidRDefault="00406EB8" w:rsidP="0037681E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579F" w:rsidRPr="005B3040" w:rsidRDefault="0098579F" w:rsidP="009332E9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7FCF" w:rsidRDefault="008B7FCF" w:rsidP="009332E9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6EB8" w:rsidRDefault="00406EB8" w:rsidP="00C22A73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C22A73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2A73" w:rsidRPr="00C22A73" w:rsidRDefault="00C22A73" w:rsidP="008B7FCF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C22A73" w:rsidRPr="00C2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185"/>
    <w:multiLevelType w:val="hybridMultilevel"/>
    <w:tmpl w:val="D668D5C4"/>
    <w:lvl w:ilvl="0" w:tplc="78FCE49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169C"/>
    <w:multiLevelType w:val="hybridMultilevel"/>
    <w:tmpl w:val="E0FE1050"/>
    <w:lvl w:ilvl="0" w:tplc="E61A2912">
      <w:numFmt w:val="bullet"/>
      <w:lvlText w:val=""/>
      <w:lvlJc w:val="left"/>
      <w:pPr>
        <w:ind w:left="1368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0C3B5DA1"/>
    <w:multiLevelType w:val="hybridMultilevel"/>
    <w:tmpl w:val="FDB6D30E"/>
    <w:lvl w:ilvl="0" w:tplc="8960B28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91C0B93"/>
    <w:multiLevelType w:val="hybridMultilevel"/>
    <w:tmpl w:val="C25AB0A0"/>
    <w:lvl w:ilvl="0" w:tplc="282C9C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C635E9"/>
    <w:multiLevelType w:val="hybridMultilevel"/>
    <w:tmpl w:val="BEF2EF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7A030C"/>
    <w:multiLevelType w:val="hybridMultilevel"/>
    <w:tmpl w:val="1A1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746"/>
    <w:multiLevelType w:val="hybridMultilevel"/>
    <w:tmpl w:val="05A4C630"/>
    <w:lvl w:ilvl="0" w:tplc="D4BA91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403522"/>
    <w:multiLevelType w:val="hybridMultilevel"/>
    <w:tmpl w:val="F41A0E8C"/>
    <w:lvl w:ilvl="0" w:tplc="11A2F05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40D600B8"/>
    <w:multiLevelType w:val="hybridMultilevel"/>
    <w:tmpl w:val="A476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7224"/>
    <w:multiLevelType w:val="hybridMultilevel"/>
    <w:tmpl w:val="4BCC3D30"/>
    <w:lvl w:ilvl="0" w:tplc="19C4E61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C75485"/>
    <w:multiLevelType w:val="hybridMultilevel"/>
    <w:tmpl w:val="D1FE941C"/>
    <w:lvl w:ilvl="0" w:tplc="85F213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DE6033A"/>
    <w:multiLevelType w:val="hybridMultilevel"/>
    <w:tmpl w:val="F44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400D"/>
    <w:multiLevelType w:val="hybridMultilevel"/>
    <w:tmpl w:val="C0947766"/>
    <w:lvl w:ilvl="0" w:tplc="5CE89F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D3824B3"/>
    <w:multiLevelType w:val="hybridMultilevel"/>
    <w:tmpl w:val="00F06694"/>
    <w:lvl w:ilvl="0" w:tplc="3214B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B4"/>
    <w:rsid w:val="0002724E"/>
    <w:rsid w:val="00057966"/>
    <w:rsid w:val="00070C42"/>
    <w:rsid w:val="000929FE"/>
    <w:rsid w:val="000A0EE4"/>
    <w:rsid w:val="000D2DF3"/>
    <w:rsid w:val="000E41DF"/>
    <w:rsid w:val="000E5193"/>
    <w:rsid w:val="000F6494"/>
    <w:rsid w:val="00101103"/>
    <w:rsid w:val="00101B43"/>
    <w:rsid w:val="0010630E"/>
    <w:rsid w:val="001066A0"/>
    <w:rsid w:val="001279C9"/>
    <w:rsid w:val="00151C08"/>
    <w:rsid w:val="00153953"/>
    <w:rsid w:val="00174167"/>
    <w:rsid w:val="0018593B"/>
    <w:rsid w:val="001908F6"/>
    <w:rsid w:val="00194018"/>
    <w:rsid w:val="001B7E18"/>
    <w:rsid w:val="001D3FEB"/>
    <w:rsid w:val="001E1BD3"/>
    <w:rsid w:val="001E6E17"/>
    <w:rsid w:val="00200EFE"/>
    <w:rsid w:val="002117DE"/>
    <w:rsid w:val="00226EF1"/>
    <w:rsid w:val="00231734"/>
    <w:rsid w:val="00291112"/>
    <w:rsid w:val="002964CA"/>
    <w:rsid w:val="002B6AFF"/>
    <w:rsid w:val="002C227B"/>
    <w:rsid w:val="002D665F"/>
    <w:rsid w:val="002E4544"/>
    <w:rsid w:val="003076E3"/>
    <w:rsid w:val="003121E4"/>
    <w:rsid w:val="00316E22"/>
    <w:rsid w:val="00316FB7"/>
    <w:rsid w:val="0032061E"/>
    <w:rsid w:val="00322EEF"/>
    <w:rsid w:val="003239B4"/>
    <w:rsid w:val="00346813"/>
    <w:rsid w:val="003634C5"/>
    <w:rsid w:val="003642F4"/>
    <w:rsid w:val="003667C0"/>
    <w:rsid w:val="00374C5F"/>
    <w:rsid w:val="0037681E"/>
    <w:rsid w:val="00376E79"/>
    <w:rsid w:val="00380A6B"/>
    <w:rsid w:val="003A2078"/>
    <w:rsid w:val="003A31A1"/>
    <w:rsid w:val="003B5578"/>
    <w:rsid w:val="003D0FFE"/>
    <w:rsid w:val="003E5F49"/>
    <w:rsid w:val="003F08B2"/>
    <w:rsid w:val="00406EB8"/>
    <w:rsid w:val="00407344"/>
    <w:rsid w:val="00415C96"/>
    <w:rsid w:val="00421447"/>
    <w:rsid w:val="004246B9"/>
    <w:rsid w:val="00452755"/>
    <w:rsid w:val="00452B24"/>
    <w:rsid w:val="00456381"/>
    <w:rsid w:val="00472E6E"/>
    <w:rsid w:val="004A569D"/>
    <w:rsid w:val="004B3D38"/>
    <w:rsid w:val="004C6542"/>
    <w:rsid w:val="004D15B2"/>
    <w:rsid w:val="004E12E8"/>
    <w:rsid w:val="004E347C"/>
    <w:rsid w:val="004F483C"/>
    <w:rsid w:val="004F55BE"/>
    <w:rsid w:val="00507D95"/>
    <w:rsid w:val="00540171"/>
    <w:rsid w:val="00541255"/>
    <w:rsid w:val="0054150C"/>
    <w:rsid w:val="00551B0F"/>
    <w:rsid w:val="00582F38"/>
    <w:rsid w:val="005921A6"/>
    <w:rsid w:val="005A3714"/>
    <w:rsid w:val="005B3040"/>
    <w:rsid w:val="005B3D5D"/>
    <w:rsid w:val="005B7664"/>
    <w:rsid w:val="005C278D"/>
    <w:rsid w:val="005D2693"/>
    <w:rsid w:val="006018EF"/>
    <w:rsid w:val="00623BB6"/>
    <w:rsid w:val="006325DC"/>
    <w:rsid w:val="00643B5F"/>
    <w:rsid w:val="00653812"/>
    <w:rsid w:val="00662F36"/>
    <w:rsid w:val="0066481A"/>
    <w:rsid w:val="00684663"/>
    <w:rsid w:val="006A68D6"/>
    <w:rsid w:val="006C226F"/>
    <w:rsid w:val="006E0E5E"/>
    <w:rsid w:val="006E2641"/>
    <w:rsid w:val="007305D4"/>
    <w:rsid w:val="00732249"/>
    <w:rsid w:val="007627AC"/>
    <w:rsid w:val="00782500"/>
    <w:rsid w:val="007A145C"/>
    <w:rsid w:val="007C10D5"/>
    <w:rsid w:val="007E689A"/>
    <w:rsid w:val="00830769"/>
    <w:rsid w:val="00834DB9"/>
    <w:rsid w:val="0084680D"/>
    <w:rsid w:val="00874944"/>
    <w:rsid w:val="00881962"/>
    <w:rsid w:val="00896134"/>
    <w:rsid w:val="008B7FCF"/>
    <w:rsid w:val="00932E00"/>
    <w:rsid w:val="009332E9"/>
    <w:rsid w:val="00940357"/>
    <w:rsid w:val="009458DA"/>
    <w:rsid w:val="00960C2A"/>
    <w:rsid w:val="0096497D"/>
    <w:rsid w:val="0096655E"/>
    <w:rsid w:val="00973058"/>
    <w:rsid w:val="0098579F"/>
    <w:rsid w:val="00991E83"/>
    <w:rsid w:val="009B26E8"/>
    <w:rsid w:val="009B56A8"/>
    <w:rsid w:val="009E5FA6"/>
    <w:rsid w:val="009E7FA9"/>
    <w:rsid w:val="00A14BFD"/>
    <w:rsid w:val="00A37F83"/>
    <w:rsid w:val="00A41EC4"/>
    <w:rsid w:val="00A4574D"/>
    <w:rsid w:val="00A462F4"/>
    <w:rsid w:val="00A662CC"/>
    <w:rsid w:val="00AA4069"/>
    <w:rsid w:val="00AA5779"/>
    <w:rsid w:val="00AB6CC8"/>
    <w:rsid w:val="00AB725F"/>
    <w:rsid w:val="00AE0532"/>
    <w:rsid w:val="00AF1BD7"/>
    <w:rsid w:val="00AF1E29"/>
    <w:rsid w:val="00B04276"/>
    <w:rsid w:val="00B26C05"/>
    <w:rsid w:val="00B656FF"/>
    <w:rsid w:val="00B65D8E"/>
    <w:rsid w:val="00B81556"/>
    <w:rsid w:val="00BC3ECD"/>
    <w:rsid w:val="00BD2834"/>
    <w:rsid w:val="00C22A73"/>
    <w:rsid w:val="00C315A7"/>
    <w:rsid w:val="00C33C49"/>
    <w:rsid w:val="00C37438"/>
    <w:rsid w:val="00C541B1"/>
    <w:rsid w:val="00C73954"/>
    <w:rsid w:val="00C86F4E"/>
    <w:rsid w:val="00C9793A"/>
    <w:rsid w:val="00CA2C0E"/>
    <w:rsid w:val="00CB4E43"/>
    <w:rsid w:val="00D1358F"/>
    <w:rsid w:val="00D1457D"/>
    <w:rsid w:val="00D17C3E"/>
    <w:rsid w:val="00D220E6"/>
    <w:rsid w:val="00D23CAD"/>
    <w:rsid w:val="00D70D80"/>
    <w:rsid w:val="00D8663E"/>
    <w:rsid w:val="00DA26D4"/>
    <w:rsid w:val="00DB1764"/>
    <w:rsid w:val="00DC5E49"/>
    <w:rsid w:val="00DD7AD9"/>
    <w:rsid w:val="00DE75EC"/>
    <w:rsid w:val="00DF1EF8"/>
    <w:rsid w:val="00E142F8"/>
    <w:rsid w:val="00E24289"/>
    <w:rsid w:val="00E40F66"/>
    <w:rsid w:val="00E62516"/>
    <w:rsid w:val="00E63821"/>
    <w:rsid w:val="00E644F4"/>
    <w:rsid w:val="00E82DAC"/>
    <w:rsid w:val="00E94FD4"/>
    <w:rsid w:val="00EB18EA"/>
    <w:rsid w:val="00EB300D"/>
    <w:rsid w:val="00EB6A84"/>
    <w:rsid w:val="00ED46EA"/>
    <w:rsid w:val="00ED7ADE"/>
    <w:rsid w:val="00F22C80"/>
    <w:rsid w:val="00F269F1"/>
    <w:rsid w:val="00F32527"/>
    <w:rsid w:val="00F473E0"/>
    <w:rsid w:val="00F60863"/>
    <w:rsid w:val="00F60B2F"/>
    <w:rsid w:val="00F639D7"/>
    <w:rsid w:val="00F70FA7"/>
    <w:rsid w:val="00F80ED0"/>
    <w:rsid w:val="00F901C9"/>
    <w:rsid w:val="00F907B3"/>
    <w:rsid w:val="00F95669"/>
    <w:rsid w:val="00FA74EA"/>
    <w:rsid w:val="00FB0C42"/>
    <w:rsid w:val="00FB22CB"/>
    <w:rsid w:val="00FC6C72"/>
    <w:rsid w:val="00FD57A0"/>
    <w:rsid w:val="00FE0642"/>
    <w:rsid w:val="00FE3EB5"/>
    <w:rsid w:val="00FE51D8"/>
    <w:rsid w:val="00FE6AC8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76EDA-5EDA-4FE8-BD46-D95D233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2F4"/>
    <w:pPr>
      <w:ind w:left="720"/>
      <w:contextualSpacing/>
    </w:pPr>
  </w:style>
  <w:style w:type="table" w:styleId="a4">
    <w:name w:val="Table Grid"/>
    <w:basedOn w:val="a1"/>
    <w:uiPriority w:val="59"/>
    <w:rsid w:val="00C5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921A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F1E2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F1E2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0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70D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6D8-3760-453A-9E41-E96DFA5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CLINIC02</cp:lastModifiedBy>
  <cp:revision>65</cp:revision>
  <cp:lastPrinted>2019-09-10T09:15:00Z</cp:lastPrinted>
  <dcterms:created xsi:type="dcterms:W3CDTF">2017-09-26T10:44:00Z</dcterms:created>
  <dcterms:modified xsi:type="dcterms:W3CDTF">2019-09-11T22:27:00Z</dcterms:modified>
</cp:coreProperties>
</file>